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77666211BC1E342B571C7AA86D2D0C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134533DA82DE34FAAFAF8C64D161F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2094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19/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B77666211BC1E342B571C7AA86D2D0CB" /><Relationship Type="http://schemas.openxmlformats.org/officeDocument/2006/relationships/image" Target="/media/image3.png" Id="R2134533DA82DE34FAAFAF8C64D161F8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perator</dc:creator>
  <keywords>EDS</keywords>
  <lastModifiedBy>Operator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